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6169BEC6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6872D7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774324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6872D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4382E6EA" w:rsidR="00A30518" w:rsidRDefault="006872D7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46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3E78774C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37581E8" w14:textId="2B880A9C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D0BBACC" w14:textId="77777777" w:rsidR="000F4601" w:rsidRPr="00B20BFC" w:rsidRDefault="000F4601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61C94CFA" w14:textId="4C47022A" w:rsidR="003546C4" w:rsidRDefault="003546C4" w:rsidP="00354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F0821">
        <w:rPr>
          <w:rFonts w:ascii="Times New Roman" w:hAnsi="Times New Roman" w:cs="Times New Roman"/>
          <w:sz w:val="28"/>
          <w:szCs w:val="28"/>
        </w:rPr>
        <w:t>Вас считать</w:t>
      </w:r>
      <w:r w:rsidR="0067633E">
        <w:rPr>
          <w:rFonts w:ascii="Times New Roman" w:hAnsi="Times New Roman" w:cs="Times New Roman"/>
          <w:sz w:val="28"/>
          <w:szCs w:val="28"/>
        </w:rPr>
        <w:t xml:space="preserve"> меня</w:t>
      </w:r>
      <w:r>
        <w:rPr>
          <w:rFonts w:ascii="Times New Roman" w:hAnsi="Times New Roman" w:cs="Times New Roman"/>
          <w:sz w:val="28"/>
          <w:szCs w:val="28"/>
        </w:rPr>
        <w:t xml:space="preserve"> по имени ____________________________________________________________________ </w:t>
      </w:r>
    </w:p>
    <w:p w14:paraId="64D744EF" w14:textId="1BE5A0BC" w:rsidR="003546C4" w:rsidRPr="003546C4" w:rsidRDefault="00774324" w:rsidP="00354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</w:t>
      </w:r>
      <w:r w:rsidR="003546C4" w:rsidRPr="003546C4">
        <w:rPr>
          <w:rFonts w:ascii="Times New Roman" w:hAnsi="Times New Roman" w:cs="Times New Roman"/>
          <w:sz w:val="20"/>
          <w:szCs w:val="28"/>
        </w:rPr>
        <w:t>амилия, имя, отчество полностью)</w:t>
      </w:r>
    </w:p>
    <w:p w14:paraId="43EE4AAC" w14:textId="77777777" w:rsidR="003546C4" w:rsidRDefault="003546C4" w:rsidP="00354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______________________________________________________________</w:t>
      </w:r>
    </w:p>
    <w:p w14:paraId="27B37164" w14:textId="053D5A26" w:rsidR="003546C4" w:rsidRDefault="003546C4" w:rsidP="003546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24">
        <w:rPr>
          <w:rFonts w:ascii="Times New Roman" w:hAnsi="Times New Roman" w:cs="Times New Roman"/>
          <w:sz w:val="20"/>
          <w:szCs w:val="28"/>
        </w:rPr>
        <w:t>(ф</w:t>
      </w:r>
      <w:r w:rsidRPr="003546C4">
        <w:rPr>
          <w:rFonts w:ascii="Times New Roman" w:hAnsi="Times New Roman" w:cs="Times New Roman"/>
          <w:sz w:val="20"/>
          <w:szCs w:val="28"/>
        </w:rPr>
        <w:t>амилия, имя, отчество полностью)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14:paraId="0EE76E1C" w14:textId="76EFE3C0" w:rsidR="00F34468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меной имени. </w:t>
      </w:r>
    </w:p>
    <w:p w14:paraId="6C013DC7" w14:textId="06ABDB48" w:rsidR="003546C4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8007F" w14:textId="77777777" w:rsidR="003546C4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B4B8E" w14:textId="5B87B05C" w:rsidR="003546C4" w:rsidRPr="006B5B47" w:rsidRDefault="003546C4" w:rsidP="0035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ю свидетельства о перемени имени </w:t>
      </w:r>
      <w:r w:rsidR="001A5BCC">
        <w:rPr>
          <w:rFonts w:ascii="Times New Roman" w:hAnsi="Times New Roman" w:cs="Times New Roman"/>
          <w:sz w:val="28"/>
          <w:szCs w:val="28"/>
        </w:rPr>
        <w:t>от ______________________г.</w:t>
      </w:r>
      <w:r w:rsidR="001A5BC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ерия </w:t>
      </w:r>
      <w:r w:rsidR="007316E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____ № </w:t>
      </w:r>
      <w:r w:rsidR="007316E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1A5BCC">
        <w:rPr>
          <w:rFonts w:ascii="Times New Roman" w:hAnsi="Times New Roman" w:cs="Times New Roman"/>
          <w:sz w:val="28"/>
          <w:szCs w:val="28"/>
        </w:rPr>
        <w:t>прилагаю.</w:t>
      </w:r>
    </w:p>
    <w:p w14:paraId="55A37B6B" w14:textId="3D94AF2C" w:rsidR="006B5B47" w:rsidRDefault="006B5B47" w:rsidP="000F082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98261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77FBA4B8" w14:textId="77777777" w:rsidR="00A30518" w:rsidRDefault="00A30518" w:rsidP="00F34468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2EE1E28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BB5CA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2E6137CC" w:rsidR="00A30518" w:rsidRPr="00A53D79" w:rsidRDefault="00A53D79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</w:t>
            </w:r>
            <w:r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226AED81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6872D7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62A4A563" w:rsidR="00A30518" w:rsidRPr="00A14AD8" w:rsidRDefault="00774324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672064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FC30A" w14:textId="7E0F7D78" w:rsidR="001350A3" w:rsidRDefault="001350A3" w:rsidP="00F337F7">
      <w:pPr>
        <w:tabs>
          <w:tab w:val="center" w:pos="4677"/>
        </w:tabs>
        <w:spacing w:after="0" w:line="240" w:lineRule="auto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0AB373CF" w:rsidR="001350A3" w:rsidRPr="00237DAB" w:rsidRDefault="00774324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2D6EE34C" w:rsidR="001350A3" w:rsidRDefault="003447B0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  <w:r w:rsidR="000F46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46E5E470" w:rsidR="001350A3" w:rsidRPr="001350A3" w:rsidRDefault="001A5BCC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7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6ECB98F6" w:rsidR="001350A3" w:rsidRPr="001350A3" w:rsidRDefault="006872D7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27659541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="001A5BCC"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 w:rsidRPr="00A14AD8">
        <w:rPr>
          <w:rFonts w:ascii="Times New Roman" w:hAnsi="Times New Roman" w:cs="Times New Roman"/>
          <w:sz w:val="20"/>
          <w:szCs w:val="28"/>
        </w:rPr>
        <w:t xml:space="preserve">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9C6D1" w14:textId="3CD07601" w:rsidR="001350A3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BA6F8F0" w14:textId="33846AF4" w:rsidR="00F337F7" w:rsidRPr="00B20BFC" w:rsidRDefault="00F337F7" w:rsidP="001A5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A8D89F" w14:textId="16871869" w:rsidR="00F337F7" w:rsidRPr="00774324" w:rsidRDefault="00F337F7" w:rsidP="00774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считать меня</w:t>
      </w:r>
      <w:r w:rsidR="00912E8A">
        <w:rPr>
          <w:rFonts w:ascii="Times New Roman" w:hAnsi="Times New Roman" w:cs="Times New Roman"/>
          <w:sz w:val="28"/>
          <w:szCs w:val="28"/>
        </w:rPr>
        <w:t xml:space="preserve"> по имени </w:t>
      </w:r>
      <w:r w:rsidR="00912E8A" w:rsidRPr="001A5BCC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  <w:r w:rsidR="00EE5268" w:rsidRPr="00774324">
        <w:rPr>
          <w:rFonts w:ascii="Times New Roman" w:hAnsi="Times New Roman" w:cs="Times New Roman"/>
          <w:color w:val="FF0000"/>
          <w:sz w:val="20"/>
          <w:szCs w:val="28"/>
        </w:rPr>
        <w:t xml:space="preserve"> </w:t>
      </w:r>
      <w:r w:rsidR="00EE5268" w:rsidRPr="00774324">
        <w:rPr>
          <w:rFonts w:ascii="Times New Roman" w:hAnsi="Times New Roman" w:cs="Times New Roman"/>
          <w:sz w:val="28"/>
          <w:szCs w:val="28"/>
        </w:rPr>
        <w:t xml:space="preserve">вместо </w:t>
      </w:r>
      <w:r w:rsidR="00EE5268" w:rsidRPr="001A5BCC">
        <w:rPr>
          <w:rFonts w:ascii="Times New Roman" w:hAnsi="Times New Roman" w:cs="Times New Roman"/>
          <w:color w:val="FF0000"/>
          <w:sz w:val="28"/>
          <w:szCs w:val="28"/>
        </w:rPr>
        <w:t>Сидорова Ивана Ивановича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E5268" w:rsidRPr="00EE526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еременой имени.</w:t>
      </w:r>
    </w:p>
    <w:p w14:paraId="722397F9" w14:textId="7F1BADA9" w:rsidR="00F337F7" w:rsidRDefault="00F337F7" w:rsidP="00EE52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8A181A" w14:textId="77777777" w:rsidR="00F337F7" w:rsidRDefault="00F337F7" w:rsidP="00F33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CB85F7" w14:textId="11924597" w:rsidR="00F337F7" w:rsidRPr="006B5B47" w:rsidRDefault="00F337F7" w:rsidP="00F33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пию свидетельства о перемени имени 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 xml:space="preserve">от 14 сентября 2023 г. серия 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  <w:lang w:val="en-US"/>
        </w:rPr>
        <w:t>VV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  <w:lang w:val="en-US"/>
        </w:rPr>
        <w:t>VV</w:t>
      </w:r>
      <w:r w:rsidR="001A5BCC" w:rsidRPr="001A5BCC">
        <w:rPr>
          <w:rFonts w:ascii="Times New Roman" w:hAnsi="Times New Roman" w:cs="Times New Roman"/>
          <w:color w:val="FF0000"/>
          <w:sz w:val="28"/>
          <w:szCs w:val="28"/>
        </w:rPr>
        <w:t xml:space="preserve"> № 888888</w:t>
      </w:r>
      <w:r w:rsidR="001A5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агаю.</w:t>
      </w:r>
    </w:p>
    <w:p w14:paraId="60DF63D8" w14:textId="77777777" w:rsidR="00F337F7" w:rsidRDefault="00F337F7" w:rsidP="00F337F7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62CE8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8F5BF83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6C0C88C" w14:textId="77777777" w:rsidR="00F337F7" w:rsidRDefault="00F337F7" w:rsidP="00F337F7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3011"/>
        <w:gridCol w:w="304"/>
        <w:gridCol w:w="2785"/>
      </w:tblGrid>
      <w:tr w:rsidR="00F337F7" w14:paraId="2CDFD3C2" w14:textId="77777777" w:rsidTr="001A5BCC">
        <w:trPr>
          <w:trHeight w:val="306"/>
        </w:trPr>
        <w:tc>
          <w:tcPr>
            <w:tcW w:w="3256" w:type="dxa"/>
          </w:tcPr>
          <w:p w14:paraId="3CDA9965" w14:textId="2F63351E" w:rsidR="00F337F7" w:rsidRDefault="001A5BCC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BCC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16 сентября </w:t>
            </w:r>
            <w:r w:rsidRPr="001A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3 </w:t>
            </w:r>
            <w:r w:rsidR="00F337F7" w:rsidRPr="001A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        </w:t>
            </w:r>
          </w:p>
        </w:tc>
        <w:tc>
          <w:tcPr>
            <w:tcW w:w="283" w:type="dxa"/>
          </w:tcPr>
          <w:p w14:paraId="293B9F2B" w14:textId="77777777" w:rsidR="00F337F7" w:rsidRDefault="00F337F7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011" w:type="dxa"/>
          </w:tcPr>
          <w:p w14:paraId="6F56088A" w14:textId="7C427E5E" w:rsidR="00F337F7" w:rsidRDefault="001A5BCC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37F7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304" w:type="dxa"/>
          </w:tcPr>
          <w:p w14:paraId="529280C1" w14:textId="77777777" w:rsidR="00F337F7" w:rsidRDefault="00F337F7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</w:tcPr>
          <w:p w14:paraId="5962583C" w14:textId="01589916" w:rsidR="00F337F7" w:rsidRPr="001A5BCC" w:rsidRDefault="001A5BCC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5B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И.И. Иванов</w:t>
            </w:r>
          </w:p>
        </w:tc>
      </w:tr>
    </w:tbl>
    <w:p w14:paraId="20296D6A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</w:pPr>
    </w:p>
    <w:p w14:paraId="70574D07" w14:textId="77777777" w:rsidR="00F337F7" w:rsidRDefault="00F337F7" w:rsidP="00F337F7">
      <w:pPr>
        <w:tabs>
          <w:tab w:val="center" w:pos="4677"/>
        </w:tabs>
        <w:spacing w:after="0" w:line="240" w:lineRule="auto"/>
        <w:ind w:firstLine="709"/>
        <w:jc w:val="both"/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1350A3" w14:paraId="0BDF03C8" w14:textId="77777777" w:rsidTr="00A42829">
        <w:trPr>
          <w:trHeight w:val="306"/>
        </w:trPr>
        <w:tc>
          <w:tcPr>
            <w:tcW w:w="4263" w:type="dxa"/>
          </w:tcPr>
          <w:p w14:paraId="6C971F43" w14:textId="18871E1D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" w:type="dxa"/>
          </w:tcPr>
          <w:p w14:paraId="7C974320" w14:textId="4FCA21FF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51F71125" w14:textId="3AD31B46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CDAAB01" w14:textId="334D62C6" w:rsidR="001350A3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0A3" w14:paraId="4C509BCB" w14:textId="77777777" w:rsidTr="00A42829">
        <w:trPr>
          <w:trHeight w:val="248"/>
        </w:trPr>
        <w:tc>
          <w:tcPr>
            <w:tcW w:w="4263" w:type="dxa"/>
          </w:tcPr>
          <w:p w14:paraId="05A0CEE6" w14:textId="03135C00" w:rsidR="001350A3" w:rsidRPr="00A53D79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5" w:type="dxa"/>
          </w:tcPr>
          <w:p w14:paraId="052E0CB9" w14:textId="77777777" w:rsidR="001350A3" w:rsidRPr="000A72B9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52AACD67" w14:textId="5DE70763" w:rsidR="001350A3" w:rsidRPr="00A14AD8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4" w:type="dxa"/>
          </w:tcPr>
          <w:p w14:paraId="7D96CB18" w14:textId="77777777" w:rsidR="001350A3" w:rsidRPr="00A14AD8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1CFA6064" w14:textId="129AF649" w:rsidR="001350A3" w:rsidRPr="00A14AD8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4B758ED1" w14:textId="77777777" w:rsidR="001350A3" w:rsidRPr="00A14AD8" w:rsidRDefault="001350A3" w:rsidP="001350A3">
      <w:pPr>
        <w:tabs>
          <w:tab w:val="center" w:pos="4677"/>
        </w:tabs>
        <w:spacing w:after="0" w:line="240" w:lineRule="auto"/>
        <w:ind w:firstLine="709"/>
        <w:jc w:val="both"/>
      </w:pPr>
    </w:p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F0821"/>
    <w:rsid w:val="000F4601"/>
    <w:rsid w:val="001350A3"/>
    <w:rsid w:val="0017671A"/>
    <w:rsid w:val="001A5BCC"/>
    <w:rsid w:val="002E6050"/>
    <w:rsid w:val="003447B0"/>
    <w:rsid w:val="003546C4"/>
    <w:rsid w:val="004C562A"/>
    <w:rsid w:val="00582C95"/>
    <w:rsid w:val="005A4B59"/>
    <w:rsid w:val="005E3C94"/>
    <w:rsid w:val="00672064"/>
    <w:rsid w:val="0067633E"/>
    <w:rsid w:val="006872D7"/>
    <w:rsid w:val="006B5B47"/>
    <w:rsid w:val="007316E6"/>
    <w:rsid w:val="00774324"/>
    <w:rsid w:val="007B06FE"/>
    <w:rsid w:val="00912E8A"/>
    <w:rsid w:val="00955904"/>
    <w:rsid w:val="00A14AD8"/>
    <w:rsid w:val="00A30518"/>
    <w:rsid w:val="00A42E1F"/>
    <w:rsid w:val="00A53D79"/>
    <w:rsid w:val="00AC4439"/>
    <w:rsid w:val="00BB5CA8"/>
    <w:rsid w:val="00BC3771"/>
    <w:rsid w:val="00C32B6D"/>
    <w:rsid w:val="00CF3095"/>
    <w:rsid w:val="00D60114"/>
    <w:rsid w:val="00EE5268"/>
    <w:rsid w:val="00F337F7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929AC02A71FA4798F95A58E11584F9" ma:contentTypeVersion="0" ma:contentTypeDescription="Создание документа." ma:contentTypeScope="" ma:versionID="f851a82d065371769313272212cad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C2A00-3077-4B3C-BF3A-B891047EE121}"/>
</file>

<file path=customXml/itemProps2.xml><?xml version="1.0" encoding="utf-8"?>
<ds:datastoreItem xmlns:ds="http://schemas.openxmlformats.org/officeDocument/2006/customXml" ds:itemID="{A44E3D23-00A8-4792-BE55-4954EBC6750C}"/>
</file>

<file path=customXml/itemProps3.xml><?xml version="1.0" encoding="utf-8"?>
<ds:datastoreItem xmlns:ds="http://schemas.openxmlformats.org/officeDocument/2006/customXml" ds:itemID="{25887DE1-0DAE-42E6-A120-2B5F63532315}"/>
</file>

<file path=customXml/itemProps4.xml><?xml version="1.0" encoding="utf-8"?>
<ds:datastoreItem xmlns:ds="http://schemas.openxmlformats.org/officeDocument/2006/customXml" ds:itemID="{BD9BE375-7A25-4FF6-BC6E-3B0020AA9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Черевкова Татьяна Евгеньевна</cp:lastModifiedBy>
  <cp:revision>2</cp:revision>
  <cp:lastPrinted>2023-09-08T10:42:00Z</cp:lastPrinted>
  <dcterms:created xsi:type="dcterms:W3CDTF">2023-09-14T11:01:00Z</dcterms:created>
  <dcterms:modified xsi:type="dcterms:W3CDTF">2023-09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9AC02A71FA4798F95A58E11584F9</vt:lpwstr>
  </property>
</Properties>
</file>